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8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5-26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8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39,392,75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5-2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6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5-2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325,05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-148,74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7,605,065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66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7,897,838.6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.9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7,897,838.6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.91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413,978.2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8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50,583.5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25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7,662,400.42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081,3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城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2,039,6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临港债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97,8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609,1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869,106.0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690,0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88,1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凉山发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37,457.5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237,2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江苏开投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32,318.9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91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0451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022F7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A7118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281129BE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0015-56BE-4D26-A13E-CC714B0B0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8</Words>
  <Characters>1871</Characters>
  <Lines>15</Lines>
  <Paragraphs>4</Paragraphs>
  <TotalTime>0</TotalTime>
  <ScaleCrop>false</ScaleCrop>
  <LinksUpToDate>false</LinksUpToDate>
  <CharactersWithSpaces>21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4:59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1D4725C0F7249F8B8B7BDA612D94220</vt:lpwstr>
  </property>
</Properties>
</file>